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8D182A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162C5B">
        <w:rPr>
          <w:rFonts w:asciiTheme="minorHAnsi" w:hAnsiTheme="minorHAnsi"/>
          <w:b/>
          <w:sz w:val="28"/>
          <w:szCs w:val="28"/>
        </w:rPr>
        <w:t>244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BC2735">
        <w:rPr>
          <w:rFonts w:asciiTheme="minorHAnsi" w:hAnsiTheme="minorHAnsi"/>
          <w:b/>
          <w:sz w:val="28"/>
          <w:szCs w:val="28"/>
        </w:rPr>
        <w:t>5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E2D038C" w14:textId="77777777" w:rsidR="008817D3" w:rsidRPr="00634164" w:rsidRDefault="008817D3" w:rsidP="008817D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FEDFD02" w14:textId="77777777" w:rsidR="008817D3" w:rsidRPr="004D3679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Klub potápěčů Pardubice, p.s.,</w:t>
      </w:r>
    </w:p>
    <w:p w14:paraId="781005F9" w14:textId="77777777" w:rsidR="008817D3" w:rsidRPr="004D3679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sídlo: Anenská 812, Zelené Předměstí, 530 02 Pardubice,</w:t>
      </w:r>
    </w:p>
    <w:p w14:paraId="19C20FE7" w14:textId="77777777" w:rsidR="008817D3" w:rsidRPr="004D3679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>IČO: 00527718,</w:t>
      </w:r>
      <w:r w:rsidRPr="004D3679">
        <w:rPr>
          <w:rFonts w:ascii="Calibri" w:hAnsi="Calibri"/>
          <w:color w:val="000000" w:themeColor="text1"/>
          <w:sz w:val="22"/>
          <w:szCs w:val="22"/>
        </w:rPr>
        <w:tab/>
      </w:r>
    </w:p>
    <w:p w14:paraId="44E8E0DE" w14:textId="77777777" w:rsidR="008817D3" w:rsidRPr="004D3679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202300844</w:t>
      </w:r>
      <w:r w:rsidRPr="004D3679">
        <w:rPr>
          <w:rFonts w:ascii="Calibri" w:hAnsi="Calibri"/>
          <w:color w:val="000000" w:themeColor="text1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2010</w:t>
      </w:r>
      <w:r w:rsidRPr="004D3679">
        <w:rPr>
          <w:rFonts w:ascii="Calibri" w:hAnsi="Calibri"/>
          <w:color w:val="000000" w:themeColor="text1"/>
          <w:sz w:val="22"/>
          <w:szCs w:val="22"/>
        </w:rPr>
        <w:t>,</w:t>
      </w:r>
    </w:p>
    <w:p w14:paraId="35077738" w14:textId="0005CA47" w:rsidR="008817D3" w:rsidRPr="00320AC5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D3679">
        <w:rPr>
          <w:rFonts w:ascii="Calibri" w:hAnsi="Calibri"/>
          <w:color w:val="000000" w:themeColor="text1"/>
          <w:sz w:val="22"/>
          <w:szCs w:val="22"/>
        </w:rPr>
        <w:t xml:space="preserve">zastoupený: Ing. </w:t>
      </w:r>
      <w:r>
        <w:rPr>
          <w:rFonts w:ascii="Calibri" w:hAnsi="Calibri"/>
          <w:color w:val="000000" w:themeColor="text1"/>
          <w:sz w:val="22"/>
          <w:szCs w:val="22"/>
        </w:rPr>
        <w:t>Ludmilou Vařekovou, na základě plné moci</w:t>
      </w:r>
    </w:p>
    <w:p w14:paraId="7A757FA0" w14:textId="77777777" w:rsidR="008817D3" w:rsidRPr="000F7E7A" w:rsidRDefault="008817D3" w:rsidP="008817D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500ED24" w14:textId="77777777" w:rsidR="00BC2735" w:rsidRPr="00BC2735" w:rsidRDefault="00BC2735" w:rsidP="00BC27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C273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5 schválená Zastupitelstvem města Pardubic na jednání dne 16.12.2024 usnesením č. Z/1664/2024 (dále jen „Pravidla“) a Zásady pro poskytování dotací z rozpočtu statutárního města Pardubice přijaté Zastupitelstvem města Pardubic dne 16.12.2024 usnesením č. Z/1659/2024</w:t>
      </w:r>
      <w:r w:rsidRPr="00BC2735" w:rsidDel="008D2316">
        <w:rPr>
          <w:rFonts w:asciiTheme="minorHAnsi" w:hAnsiTheme="minorHAnsi"/>
          <w:sz w:val="22"/>
          <w:szCs w:val="22"/>
        </w:rPr>
        <w:t xml:space="preserve"> </w:t>
      </w:r>
      <w:r w:rsidRPr="00BC2735">
        <w:rPr>
          <w:rFonts w:asciiTheme="minorHAnsi" w:hAnsiTheme="minorHAnsi"/>
          <w:sz w:val="22"/>
          <w:szCs w:val="22"/>
        </w:rPr>
        <w:t>(Směrnice č. 12/2024 – dále jen „Zásady“). Pravidla a Zásady jsou zveřejněny na webových stránkách statutárního města Pardubice (</w:t>
      </w:r>
      <w:hyperlink r:id="rId12" w:history="1">
        <w:r w:rsidRPr="00BC273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BC273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04DE0213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BC2735">
        <w:rPr>
          <w:rFonts w:asciiTheme="minorHAnsi" w:hAnsiTheme="minorHAnsi"/>
          <w:sz w:val="22"/>
          <w:szCs w:val="22"/>
        </w:rPr>
        <w:t>5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8817D3">
        <w:rPr>
          <w:rFonts w:asciiTheme="minorHAnsi" w:hAnsiTheme="minorHAnsi"/>
          <w:b/>
          <w:sz w:val="22"/>
          <w:szCs w:val="22"/>
        </w:rPr>
        <w:t>275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817D3">
        <w:rPr>
          <w:rFonts w:asciiTheme="minorHAnsi" w:hAnsiTheme="minorHAnsi"/>
          <w:sz w:val="22"/>
          <w:szCs w:val="22"/>
        </w:rPr>
        <w:t>dvě stě sedmdesát p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10491F04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8817D3">
        <w:rPr>
          <w:rFonts w:asciiTheme="minorHAnsi" w:hAnsiTheme="minorHAnsi"/>
          <w:b/>
          <w:sz w:val="22"/>
          <w:szCs w:val="22"/>
        </w:rPr>
        <w:t>25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8817D3">
        <w:rPr>
          <w:rFonts w:asciiTheme="minorHAnsi" w:hAnsiTheme="minorHAnsi"/>
          <w:sz w:val="22"/>
          <w:szCs w:val="22"/>
        </w:rPr>
        <w:t>dvacet p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36AC1CE5" w14:textId="67D8BEEC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8817D3">
        <w:rPr>
          <w:rFonts w:asciiTheme="minorHAnsi" w:hAnsiTheme="minorHAnsi"/>
          <w:b/>
          <w:sz w:val="22"/>
          <w:szCs w:val="22"/>
        </w:rPr>
        <w:t>250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8817D3">
        <w:rPr>
          <w:rFonts w:asciiTheme="minorHAnsi" w:hAnsiTheme="minorHAnsi"/>
          <w:sz w:val="22"/>
          <w:szCs w:val="22"/>
        </w:rPr>
        <w:t>dvě stě padesá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3896D5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BC2735">
        <w:rPr>
          <w:rFonts w:asciiTheme="minorHAnsi" w:hAnsiTheme="minorHAnsi"/>
          <w:b/>
          <w:sz w:val="22"/>
          <w:szCs w:val="22"/>
        </w:rPr>
        <w:t>5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FE41489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8817D3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8817D3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8817D3">
        <w:rPr>
          <w:rFonts w:asciiTheme="minorHAnsi" w:hAnsiTheme="minorHAnsi"/>
          <w:sz w:val="22"/>
          <w:szCs w:val="22"/>
        </w:rPr>
        <w:t>04.02.2025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8817D3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B5011C">
        <w:rPr>
          <w:rFonts w:asciiTheme="minorHAnsi" w:hAnsiTheme="minorHAnsi"/>
          <w:sz w:val="22"/>
          <w:szCs w:val="22"/>
        </w:rPr>
        <w:t>15966</w:t>
      </w:r>
      <w:r w:rsidRPr="00235531">
        <w:rPr>
          <w:rFonts w:asciiTheme="minorHAnsi" w:hAnsiTheme="minorHAnsi"/>
          <w:sz w:val="22"/>
          <w:szCs w:val="22"/>
        </w:rPr>
        <w:t>/202</w:t>
      </w:r>
      <w:r w:rsidR="00D66B0C">
        <w:rPr>
          <w:rFonts w:asciiTheme="minorHAnsi" w:hAnsiTheme="minorHAnsi"/>
          <w:sz w:val="22"/>
          <w:szCs w:val="22"/>
        </w:rPr>
        <w:t>5</w:t>
      </w:r>
      <w:r w:rsidR="00B5011C">
        <w:rPr>
          <w:rFonts w:asciiTheme="minorHAnsi" w:hAnsiTheme="minorHAnsi"/>
          <w:sz w:val="22"/>
          <w:szCs w:val="22"/>
        </w:rPr>
        <w:t xml:space="preserve"> a 15961/2025</w:t>
      </w:r>
      <w:r w:rsidRPr="00235531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504AE1F7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BC2735">
        <w:rPr>
          <w:rFonts w:ascii="Calibri" w:hAnsi="Calibri"/>
          <w:b/>
          <w:sz w:val="22"/>
          <w:szCs w:val="22"/>
        </w:rPr>
        <w:t>6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183CFEF3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51122AD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655EB9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BC2735">
        <w:rPr>
          <w:rFonts w:asciiTheme="minorHAnsi" w:hAnsiTheme="minorHAnsi"/>
          <w:b/>
          <w:sz w:val="22"/>
          <w:szCs w:val="22"/>
        </w:rPr>
        <w:t>15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BC2735">
        <w:rPr>
          <w:rFonts w:asciiTheme="minorHAnsi" w:hAnsiTheme="minorHAnsi"/>
          <w:b/>
          <w:sz w:val="22"/>
          <w:szCs w:val="22"/>
        </w:rPr>
        <w:t>01</w:t>
      </w:r>
      <w:r w:rsidR="00235531" w:rsidRPr="009D2042">
        <w:rPr>
          <w:rFonts w:asciiTheme="minorHAnsi" w:hAnsiTheme="minorHAnsi"/>
          <w:b/>
          <w:sz w:val="22"/>
          <w:szCs w:val="22"/>
        </w:rPr>
        <w:t>.202</w:t>
      </w:r>
      <w:r w:rsidR="00BC2735">
        <w:rPr>
          <w:rFonts w:asciiTheme="minorHAnsi" w:hAnsiTheme="minorHAnsi"/>
          <w:b/>
          <w:sz w:val="22"/>
          <w:szCs w:val="22"/>
        </w:rPr>
        <w:t>6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0110FD65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>předložení vyúčtování dotace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10 % z poskytnuté dotace,  </w:t>
      </w:r>
    </w:p>
    <w:p w14:paraId="6C0CBE7D" w14:textId="70D3D79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oznámení změny identifikačních údajů poskytovateli v termínu do 15 kalendářních dnů po stanovené</w:t>
      </w:r>
      <w:r w:rsidR="00BC2735">
        <w:rPr>
          <w:rFonts w:asciiTheme="minorHAnsi" w:hAnsiTheme="minorHAnsi" w:cs="Tahoma"/>
          <w:sz w:val="22"/>
          <w:szCs w:val="22"/>
        </w:rPr>
        <w:t>m</w:t>
      </w:r>
      <w:r w:rsidRPr="00577DE3">
        <w:rPr>
          <w:rFonts w:asciiTheme="minorHAnsi" w:hAnsiTheme="minorHAnsi" w:cs="Tahoma"/>
          <w:sz w:val="22"/>
          <w:szCs w:val="22"/>
        </w:rPr>
        <w:t xml:space="preserve"> </w:t>
      </w:r>
      <w:r w:rsidR="00BC2735">
        <w:rPr>
          <w:rFonts w:asciiTheme="minorHAnsi" w:hAnsiTheme="minorHAnsi" w:cs="Tahoma"/>
          <w:sz w:val="22"/>
          <w:szCs w:val="22"/>
        </w:rPr>
        <w:t>termínu</w:t>
      </w:r>
      <w:r w:rsidRPr="00577DE3">
        <w:rPr>
          <w:rFonts w:asciiTheme="minorHAnsi" w:hAnsiTheme="minorHAnsi" w:cs="Tahoma"/>
          <w:sz w:val="22"/>
          <w:szCs w:val="22"/>
        </w:rPr>
        <w:t xml:space="preserve">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4DE4F7A0" w14:textId="77777777" w:rsidR="00937780" w:rsidRPr="00937780" w:rsidRDefault="00937780" w:rsidP="00937780">
      <w:pPr>
        <w:jc w:val="center"/>
        <w:rPr>
          <w:rFonts w:asciiTheme="minorHAnsi" w:hAnsiTheme="minorHAnsi"/>
          <w:b/>
        </w:rPr>
      </w:pPr>
      <w:bookmarkStart w:id="1" w:name="_Hlk195274493"/>
      <w:r w:rsidRPr="00937780">
        <w:rPr>
          <w:rFonts w:asciiTheme="minorHAnsi" w:hAnsiTheme="minorHAnsi"/>
          <w:b/>
        </w:rPr>
        <w:t>XI. Závěrečná ustanovení</w:t>
      </w:r>
    </w:p>
    <w:p w14:paraId="63FC916F" w14:textId="77777777" w:rsidR="00937780" w:rsidRPr="00937780" w:rsidRDefault="00937780" w:rsidP="0093778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B644722" w14:textId="2E2B97B6" w:rsidR="00937780" w:rsidRPr="00937780" w:rsidRDefault="00937780" w:rsidP="0093778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Pr="00937780"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>v</w:t>
      </w:r>
      <w:r w:rsidR="00D66B0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37780">
        <w:rPr>
          <w:rFonts w:asciiTheme="minorHAnsi" w:hAnsiTheme="minorHAnsi" w:cstheme="minorHAnsi"/>
          <w:b w:val="0"/>
          <w:sz w:val="22"/>
          <w:szCs w:val="22"/>
        </w:rPr>
        <w:t xml:space="preserve">souladu se zákonem č. 340/2015 Sb., o zvláštních podmínkách účinnosti některých smluv, uveřejňování těchto smluv a o registru smluv (zákon o registru smluv), v platném znění. </w:t>
      </w:r>
    </w:p>
    <w:p w14:paraId="0109CE34" w14:textId="77777777" w:rsidR="00937780" w:rsidRPr="00937780" w:rsidRDefault="00937780" w:rsidP="00937780">
      <w:pPr>
        <w:ind w:left="426" w:hanging="426"/>
      </w:pPr>
    </w:p>
    <w:p w14:paraId="7038554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C2BEA4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C732E7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F8BFF5" w14:textId="77777777" w:rsidR="00937780" w:rsidRPr="00937780" w:rsidRDefault="00937780" w:rsidP="0093778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E8CD2F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61439E0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FD09E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711631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D2FA3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780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937780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937780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937780">
        <w:rPr>
          <w:rFonts w:asciiTheme="minorHAnsi" w:hAnsiTheme="minorHAnsi" w:cstheme="minorHAnsi"/>
          <w:sz w:val="22"/>
          <w:szCs w:val="22"/>
        </w:rPr>
        <w:t>GDPR).</w:t>
      </w:r>
    </w:p>
    <w:p w14:paraId="26C97840" w14:textId="77777777" w:rsidR="00937780" w:rsidRPr="00937780" w:rsidRDefault="00937780" w:rsidP="0093778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1708CB" w14:textId="29B46646" w:rsidR="00937780" w:rsidRPr="00937780" w:rsidRDefault="00937780" w:rsidP="00937780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1 této smlouvy, o splnění některých, Zásadami stanovených, podmínek pro poskytnutí dotace. </w:t>
      </w:r>
    </w:p>
    <w:p w14:paraId="00B9098C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B0035E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 </w:t>
      </w:r>
      <w:r w:rsidRPr="00937780">
        <w:rPr>
          <w:rFonts w:asciiTheme="minorHAnsi" w:hAnsiTheme="minorHAnsi"/>
          <w:sz w:val="22"/>
          <w:szCs w:val="22"/>
        </w:rPr>
        <w:t>Termíny sjednané touto smlouvou k plnění povinností smluvních stran nejsou lhůtou ve smyslu § 39 zákona č. 500/2004 Sb., správní řád, ve znění pozdějších předpisů, a nevztahují se na ně pravidla počítání času uvedená v § 40 téhož zákona.</w:t>
      </w:r>
    </w:p>
    <w:p w14:paraId="5C7E203D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A7A976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7780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41D03E2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AE438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082207F" w14:textId="77777777" w:rsidR="00937780" w:rsidRPr="00937780" w:rsidRDefault="00937780" w:rsidP="0093778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256E32" w14:textId="77777777" w:rsidR="00937780" w:rsidRPr="00937780" w:rsidRDefault="00937780" w:rsidP="0093778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37780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bookmarkEnd w:id="1"/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9AB1CC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C50ADF">
        <w:rPr>
          <w:rFonts w:asciiTheme="minorHAnsi" w:hAnsiTheme="minorHAnsi"/>
          <w:sz w:val="22"/>
          <w:szCs w:val="22"/>
        </w:rPr>
        <w:t xml:space="preserve"> 18.08.2025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C50ADF">
        <w:rPr>
          <w:rFonts w:asciiTheme="minorHAnsi" w:hAnsiTheme="minorHAnsi"/>
          <w:sz w:val="22"/>
          <w:szCs w:val="22"/>
        </w:rPr>
        <w:t>05.08.2025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55F55FAD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B5011C">
        <w:rPr>
          <w:rFonts w:asciiTheme="minorHAnsi" w:hAnsiTheme="minorHAnsi"/>
          <w:sz w:val="22"/>
          <w:szCs w:val="22"/>
        </w:rPr>
        <w:t>Ing. Ludmila Vařekov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763B0664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</w:t>
      </w:r>
      <w:r w:rsidR="007A52DE">
        <w:rPr>
          <w:rFonts w:asciiTheme="minorHAnsi" w:hAnsiTheme="minorHAnsi"/>
          <w:sz w:val="20"/>
          <w:szCs w:val="20"/>
        </w:rPr>
        <w:t>Zastupitelstva</w:t>
      </w:r>
      <w:r w:rsidRPr="00EE45FD">
        <w:rPr>
          <w:rFonts w:asciiTheme="minorHAnsi" w:hAnsiTheme="minorHAnsi"/>
          <w:sz w:val="20"/>
          <w:szCs w:val="20"/>
        </w:rPr>
        <w:t xml:space="preserve">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 xml:space="preserve">. </w:t>
      </w:r>
      <w:r w:rsidR="007A52DE">
        <w:rPr>
          <w:rFonts w:asciiTheme="minorHAnsi" w:hAnsiTheme="minorHAnsi"/>
          <w:sz w:val="20"/>
          <w:szCs w:val="20"/>
        </w:rPr>
        <w:t>Z</w:t>
      </w:r>
      <w:r w:rsidR="00577DE3" w:rsidRPr="00EE45FD">
        <w:rPr>
          <w:rFonts w:asciiTheme="minorHAnsi" w:hAnsiTheme="minorHAnsi"/>
          <w:sz w:val="20"/>
          <w:szCs w:val="20"/>
        </w:rPr>
        <w:t>/</w:t>
      </w:r>
      <w:r w:rsidR="00162C5B">
        <w:rPr>
          <w:rFonts w:asciiTheme="minorHAnsi" w:hAnsiTheme="minorHAnsi"/>
          <w:sz w:val="20"/>
          <w:szCs w:val="20"/>
        </w:rPr>
        <w:t>1832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BC2735">
        <w:rPr>
          <w:rFonts w:asciiTheme="minorHAnsi" w:hAnsiTheme="minorHAnsi"/>
          <w:sz w:val="20"/>
          <w:szCs w:val="20"/>
        </w:rPr>
        <w:t>2</w:t>
      </w:r>
      <w:r w:rsidR="007A52DE">
        <w:rPr>
          <w:rFonts w:asciiTheme="minorHAnsi" w:hAnsiTheme="minorHAnsi"/>
          <w:sz w:val="20"/>
          <w:szCs w:val="20"/>
        </w:rPr>
        <w:t>8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BC2735">
        <w:rPr>
          <w:rFonts w:asciiTheme="minorHAnsi" w:hAnsiTheme="minorHAnsi"/>
          <w:sz w:val="20"/>
          <w:szCs w:val="20"/>
        </w:rPr>
        <w:t>5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8"/>
      <w:footerReference w:type="first" r:id="rId19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9CA3" w14:textId="77777777" w:rsidR="008817D3" w:rsidRDefault="008817D3">
    <w:pPr>
      <w:pStyle w:val="Zhlav"/>
    </w:pPr>
  </w:p>
  <w:p w14:paraId="5B3F3ACE" w14:textId="77777777" w:rsidR="008817D3" w:rsidRDefault="00881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3748F"/>
    <w:rsid w:val="00050899"/>
    <w:rsid w:val="00050F0A"/>
    <w:rsid w:val="0005457C"/>
    <w:rsid w:val="00055ABD"/>
    <w:rsid w:val="00080349"/>
    <w:rsid w:val="00094CFE"/>
    <w:rsid w:val="0009534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6F3F"/>
    <w:rsid w:val="00161C77"/>
    <w:rsid w:val="00162C5B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2EA7"/>
    <w:rsid w:val="001E5D57"/>
    <w:rsid w:val="002169E0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4D56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7258F"/>
    <w:rsid w:val="0038224A"/>
    <w:rsid w:val="00383F8C"/>
    <w:rsid w:val="003B5C4F"/>
    <w:rsid w:val="003C153B"/>
    <w:rsid w:val="003C25DC"/>
    <w:rsid w:val="003C40E0"/>
    <w:rsid w:val="003D6F10"/>
    <w:rsid w:val="003E591D"/>
    <w:rsid w:val="003F2863"/>
    <w:rsid w:val="003F7AC8"/>
    <w:rsid w:val="00420D16"/>
    <w:rsid w:val="004243B0"/>
    <w:rsid w:val="00427888"/>
    <w:rsid w:val="00443056"/>
    <w:rsid w:val="00451637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D78A9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1B9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A52DE"/>
    <w:rsid w:val="007B70EC"/>
    <w:rsid w:val="007C648F"/>
    <w:rsid w:val="007D1DB7"/>
    <w:rsid w:val="007D43BC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6470"/>
    <w:rsid w:val="00877910"/>
    <w:rsid w:val="008817D3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780"/>
    <w:rsid w:val="00937B73"/>
    <w:rsid w:val="00947F9C"/>
    <w:rsid w:val="00962465"/>
    <w:rsid w:val="009632F9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1902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06F2"/>
    <w:rsid w:val="00AE1E26"/>
    <w:rsid w:val="00AE2632"/>
    <w:rsid w:val="00AE6FDF"/>
    <w:rsid w:val="00B041A0"/>
    <w:rsid w:val="00B075D7"/>
    <w:rsid w:val="00B10BC8"/>
    <w:rsid w:val="00B159A7"/>
    <w:rsid w:val="00B418F9"/>
    <w:rsid w:val="00B426A5"/>
    <w:rsid w:val="00B46E3A"/>
    <w:rsid w:val="00B5011C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2735"/>
    <w:rsid w:val="00BC41E3"/>
    <w:rsid w:val="00BC5983"/>
    <w:rsid w:val="00BD13C8"/>
    <w:rsid w:val="00C36C43"/>
    <w:rsid w:val="00C40731"/>
    <w:rsid w:val="00C46811"/>
    <w:rsid w:val="00C50ADF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B0C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7506"/>
    <w:rsid w:val="00E70037"/>
    <w:rsid w:val="00E71A13"/>
    <w:rsid w:val="00E76B44"/>
    <w:rsid w:val="00E77A44"/>
    <w:rsid w:val="00E80632"/>
    <w:rsid w:val="00E85EBF"/>
    <w:rsid w:val="00EA136B"/>
    <w:rsid w:val="00EA598B"/>
    <w:rsid w:val="00EB5D17"/>
    <w:rsid w:val="00EB5E74"/>
    <w:rsid w:val="00EC36C7"/>
    <w:rsid w:val="00EC510D"/>
    <w:rsid w:val="00ED2D4B"/>
    <w:rsid w:val="00ED56B8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1826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f94004b3-5c85-4b6f-b2cb-b6e165aced0d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3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5-05-14T16:44:00Z</cp:lastPrinted>
  <dcterms:created xsi:type="dcterms:W3CDTF">2025-04-16T05:47:00Z</dcterms:created>
  <dcterms:modified xsi:type="dcterms:W3CDTF">2025-08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